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014B68" w:rsidP="00014B68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E1111E">
        <w:rPr>
          <w:rFonts w:ascii="Times New Roman" w:hAnsi="Times New Roman"/>
          <w:color w:val="000000" w:themeColor="text1"/>
          <w:sz w:val="28"/>
          <w:szCs w:val="28"/>
        </w:rPr>
        <w:t>401</w:t>
      </w:r>
      <w:r w:rsidRPr="00014B68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014B6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014B68" w:rsidP="00014B6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014B68" w:rsidP="00014B6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нтября </w:t>
      </w:r>
      <w:r w:rsidRPr="00014B68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14B68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14B68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14B68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4B68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014B6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14B68"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Белогорск, ул.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Чобан-Заде, 26) Новиков С.Р., рассмотрев дело об административном правонарушении в отношении </w:t>
      </w:r>
      <w:r w:rsidR="00E1111E">
        <w:rPr>
          <w:rFonts w:ascii="Times New Roman" w:hAnsi="Times New Roman"/>
          <w:color w:val="000000" w:themeColor="text1"/>
          <w:sz w:val="28"/>
          <w:szCs w:val="28"/>
        </w:rPr>
        <w:t>Савельева Юрия Анатольевича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014B68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014B68" w:rsidP="00014B6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CD666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014B68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14B68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014B68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14B68" w:rsid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E820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014B68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</w:t>
      </w:r>
      <w:r w:rsidRPr="00017E57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о прохождении медицинского освидетельствования на состояние опьянения, чем нарушил требования п. 2.3.2 Правил дорожного движения </w:t>
      </w:r>
      <w:r w:rsidRPr="00CD6667" w:rsidR="005E1C5C">
        <w:rPr>
          <w:rFonts w:ascii="Times New Roman" w:hAnsi="Times New Roman"/>
          <w:color w:val="000000" w:themeColor="text1"/>
          <w:sz w:val="28"/>
          <w:szCs w:val="28"/>
        </w:rPr>
        <w:t>Российской Федерации.</w:t>
      </w:r>
      <w:r w:rsidRPr="00CD6667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A56B0" w:rsidRPr="00CD666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667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Pr="00CD6667" w:rsidR="00EC499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Pr="00CD6667" w:rsidR="00EC49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D6667" w:rsidR="00CD6667">
        <w:rPr>
          <w:rFonts w:ascii="Times New Roman" w:hAnsi="Times New Roman"/>
          <w:color w:val="000000" w:themeColor="text1"/>
          <w:sz w:val="28"/>
          <w:szCs w:val="28"/>
        </w:rPr>
        <w:t>Савельев Ю.А.</w:t>
      </w:r>
      <w:r w:rsidRPr="00CD6667" w:rsidR="00017E57">
        <w:rPr>
          <w:rFonts w:ascii="Times New Roman" w:hAnsi="Times New Roman"/>
          <w:color w:val="000000" w:themeColor="text1"/>
          <w:sz w:val="28"/>
          <w:szCs w:val="28"/>
        </w:rPr>
        <w:t xml:space="preserve"> вину признал</w:t>
      </w:r>
      <w:r w:rsidRPr="00CD6667" w:rsidR="00CD6667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CD666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Выслушав </w:t>
      </w:r>
      <w:r w:rsidRPr="00CD6667" w:rsidR="00CD6667">
        <w:rPr>
          <w:rFonts w:ascii="Times New Roman" w:hAnsi="Times New Roman"/>
          <w:color w:val="000000" w:themeColor="text1"/>
          <w:sz w:val="28"/>
          <w:szCs w:val="28"/>
        </w:rPr>
        <w:t>Савельева Ю.А.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суд приходит к выводу, что </w:t>
      </w:r>
      <w:r w:rsidRPr="00CD6667" w:rsidR="00CD6667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совершил правонарушение, предусмотренное ч.1 ст.12.26 КоАП РФ, а именно: невыполнение во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667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ением Правитель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ства Российской Федерации от 23 октября 1993 г. № 1090, водителю запрещается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нном или утомленном состоянии, ставящем под угрозу безопасность движ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ункт 2.3.2 Правил дорожного движения Российской Федерации обязывает водителя проходить по требованию должностных лиц, уполномоченных на осуществление федерального государственног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шениях предусм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рушения, преду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тказа данного лица от выполнения законного требован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я сотрудника полиции о прохождении медицинского освидетельствования на состояние опьянения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ые основания п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алкоголь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014B68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лжностные лица, которым предоставлено право государственного надзора и контроля за безопасностью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а Российской Федерации об административных правонарушениях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) при отказе от прохождения освидетельствования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 состояние алкогольного опьянения;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м результате освидетельствования на состояние алкогольного опьянения.</w:t>
      </w:r>
    </w:p>
    <w:p w:rsidR="00596CF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1E5F69" w:rsidRPr="00014B68" w:rsidP="00014B68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14B68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 что водитель</w:t>
      </w:r>
      <w:r w:rsidRPr="00014B68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E178F" w:rsidR="003E178F">
        <w:rPr>
          <w:color w:val="000000" w:themeColor="text1"/>
          <w:sz w:val="28"/>
          <w:szCs w:val="28"/>
          <w:lang w:val="ru-RU"/>
        </w:rPr>
        <w:t xml:space="preserve">Савельев Ю.А. </w:t>
      </w:r>
      <w:r w:rsidRPr="005D0F73">
        <w:rPr>
          <w:color w:val="000000" w:themeColor="text1"/>
          <w:sz w:val="28"/>
          <w:szCs w:val="28"/>
          <w:lang w:val="ru-RU"/>
        </w:rPr>
        <w:t>&lt;</w:t>
      </w:r>
      <w:r w:rsidRPr="00DB01F2">
        <w:rPr>
          <w:color w:val="000000" w:themeColor="text1"/>
          <w:sz w:val="28"/>
          <w:szCs w:val="28"/>
          <w:lang w:val="ru-RU"/>
        </w:rPr>
        <w:t>данные изъяты</w:t>
      </w:r>
      <w:r w:rsidRPr="005D0F73">
        <w:rPr>
          <w:color w:val="000000" w:themeColor="text1"/>
          <w:sz w:val="28"/>
          <w:szCs w:val="28"/>
          <w:lang w:val="ru-RU"/>
        </w:rPr>
        <w:t>&gt;</w:t>
      </w:r>
      <w:r w:rsidRPr="003E178F" w:rsidR="003E178F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5D0F73">
        <w:rPr>
          <w:color w:val="000000" w:themeColor="text1"/>
          <w:sz w:val="28"/>
          <w:szCs w:val="28"/>
          <w:lang w:val="ru-RU"/>
        </w:rPr>
        <w:t>&lt;</w:t>
      </w:r>
      <w:r w:rsidRPr="00DB01F2">
        <w:rPr>
          <w:color w:val="000000" w:themeColor="text1"/>
          <w:sz w:val="28"/>
          <w:szCs w:val="28"/>
          <w:lang w:val="ru-RU"/>
        </w:rPr>
        <w:t>данные изъяты</w:t>
      </w:r>
      <w:r w:rsidRPr="005D0F73">
        <w:rPr>
          <w:color w:val="000000" w:themeColor="text1"/>
          <w:sz w:val="28"/>
          <w:szCs w:val="28"/>
          <w:lang w:val="ru-RU"/>
        </w:rPr>
        <w:t>&gt;</w:t>
      </w:r>
      <w:r w:rsidRPr="003E178F" w:rsidR="003E178F">
        <w:rPr>
          <w:color w:val="000000" w:themeColor="text1"/>
          <w:sz w:val="28"/>
          <w:szCs w:val="28"/>
          <w:lang w:val="ru-RU"/>
        </w:rPr>
        <w:t xml:space="preserve">,   около </w:t>
      </w:r>
      <w:r w:rsidRPr="005D0F73">
        <w:rPr>
          <w:color w:val="000000" w:themeColor="text1"/>
          <w:sz w:val="28"/>
          <w:szCs w:val="28"/>
          <w:lang w:val="ru-RU"/>
        </w:rPr>
        <w:t>&lt;</w:t>
      </w:r>
      <w:r w:rsidRPr="00DB01F2">
        <w:rPr>
          <w:color w:val="000000" w:themeColor="text1"/>
          <w:sz w:val="28"/>
          <w:szCs w:val="28"/>
          <w:lang w:val="ru-RU"/>
        </w:rPr>
        <w:t>данные изъяты</w:t>
      </w:r>
      <w:r w:rsidRPr="005D0F73">
        <w:rPr>
          <w:color w:val="000000" w:themeColor="text1"/>
          <w:sz w:val="28"/>
          <w:szCs w:val="28"/>
          <w:lang w:val="ru-RU"/>
        </w:rPr>
        <w:t>&gt;</w:t>
      </w:r>
      <w:r w:rsidRPr="00014B68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, ч</w:t>
      </w:r>
      <w:r w:rsidRPr="00014B68">
        <w:rPr>
          <w:color w:val="000000" w:themeColor="text1"/>
          <w:sz w:val="28"/>
          <w:szCs w:val="28"/>
          <w:lang w:val="ru-RU"/>
        </w:rPr>
        <w:t>ем нарушил требования п. 2.3.2 Правил дорожного движения Российской Федерации.</w:t>
      </w:r>
    </w:p>
    <w:p w:rsidR="007960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014B68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014B68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14B68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14B68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014B68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14B68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казался, в связи с чем, был направлен инспектором ГИБДД на медицинско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свидетельствование на состояние опьянения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а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ниями ч. 2 ст. 27.12 К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АП РФ с применением видеозаписи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а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твование </w:t>
      </w:r>
      <w:r w:rsidRPr="00014B68" w:rsidR="008C5627">
        <w:rPr>
          <w:rFonts w:ascii="Times New Roman" w:hAnsi="Times New Roman"/>
          <w:color w:val="000000" w:themeColor="text1"/>
          <w:sz w:val="28"/>
          <w:szCs w:val="28"/>
        </w:rPr>
        <w:t xml:space="preserve">на состояние опьянения 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е было проведено, поскольку от его прохождения, последний отказался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лжностным лицом органа ГИБДД был составлен протокол об административном правонарушении, предусмотренном ч. 1 ст. 12.26 КоАП РФ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сылка Савельева Ю.А.</w:t>
      </w:r>
      <w:r w:rsidR="00017E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 что он управлял электр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педом </w:t>
      </w:r>
      <w:r w:rsidRPr="00017E57">
        <w:rPr>
          <w:rFonts w:ascii="Times New Roman" w:hAnsi="Times New Roman"/>
          <w:color w:val="000000" w:themeColor="text1"/>
          <w:sz w:val="28"/>
          <w:szCs w:val="28"/>
        </w:rPr>
        <w:t xml:space="preserve">и данно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ое средство в силу примечания к статье 12.1 Кодекс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б административных правонарушениях не относится к транспортным средствам, при управлении которыми установлена административная ответственность, судом отклоняется как основанный на неправильном толковании закона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1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ушениях"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 (далее - КоАП РФ), следует учитывать, что водителем признается не только лицо, получившее в устан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ленном законом порядке право управления транспортными средствами, но и иное лицо, управляющее транспортным средством, в том числе не имеющее права управления всеми или отдельными категориями (подкатегориями) транспортных средств либо лишенное такого прав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. К водителю приравнивается лицо, обучающее вождению, при осуществлении учебной езды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6 октября 2022 года N 1769 «О внесении изменений в некоторые акты Правительства Российской Федерации и признании утр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» в пункт 1.2 Правил дорожного движения внесены изменения. Термин «Механическое транспортное средство» изложен в следующ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ей редакции: 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 Термин не распространяется на средства индивидуальной мобильности и велосипеды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Кроме того, средство индивидуальной мобильности - это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йтборды, гироскутеры, сигвеи, моноколеса и иные аналогичные средства) (пункт 1.2 Правил дорожного движения).</w:t>
      </w:r>
    </w:p>
    <w:p w:rsidR="00014B68" w:rsidRPr="00014B68" w:rsidP="00014B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        Согласно терминологий Правил Дорожного Движения -"Мопед" - двух- или трехколесное механическое транспортное средство, максимальная констр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К мопедам п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риравниваются квадрициклы, имеющие аналогичные технические характеристики. Право управления мопедом или скутером подтверждается водительским удостоверением категории "M"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ивных правонарушениях под транспортными средствами понимаются также иные транспортные средства, на управлени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Таким образо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м,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3E17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которым управлял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и описанных выше обстоятельствах, по своим характеристикам относится к мопедам, право на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которыми должно быть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одтверждено водительским удостоверением (пункт 4 статьи 25 Федерального закона от 10 декабря 1995 года N 196-ФЗ), и в соответствии с примечанием к статье 12.1 Кодекса Российской Федерации об административных правонарушениях является транспортным средство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, на которое распространяется действие главы 12 названного Кодекса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является транспортным средством.</w:t>
      </w:r>
    </w:p>
    <w:p w:rsidR="00014B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Указанная правовая позиция изложена в Постановлении Верховного Суда РФ от 05.02.2024 N 48-АД24-1-К7, Постановлении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Четвертого кассационного суда общей юрисдикции от 18.03.2022 N 16-3452/2022.</w:t>
      </w:r>
    </w:p>
    <w:p w:rsidR="00E75674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удом установлено, что 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 xml:space="preserve">водитель Савельев Ю.А.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3E178F" w:rsidR="003E178F">
        <w:rPr>
          <w:rFonts w:ascii="Times New Roman" w:hAnsi="Times New Roman"/>
          <w:color w:val="000000" w:themeColor="text1"/>
          <w:sz w:val="28"/>
          <w:szCs w:val="28"/>
        </w:rPr>
        <w:t>, управля</w:t>
      </w:r>
      <w:r w:rsidR="003E178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3E178F" w:rsidR="003E178F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 –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3E178F" w:rsidR="003E178F">
        <w:rPr>
          <w:rFonts w:ascii="Times New Roman" w:hAnsi="Times New Roman"/>
          <w:color w:val="000000" w:themeColor="text1"/>
          <w:sz w:val="28"/>
          <w:szCs w:val="28"/>
        </w:rPr>
        <w:t xml:space="preserve">,   около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, что свидетельствует о том, что по своим техническим характеристикам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носится к транспортным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средствам.</w:t>
      </w:r>
    </w:p>
    <w:p w:rsidR="003159A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 подтверждаются имеющимися в материалах дела доказательствами, а именно:</w:t>
      </w:r>
    </w:p>
    <w:p w:rsidR="004C1575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14B68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014B68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 w:rsidR="00596619">
        <w:rPr>
          <w:rFonts w:ascii="Times New Roman" w:hAnsi="Times New Roman"/>
          <w:color w:val="000000" w:themeColor="text1"/>
          <w:sz w:val="28"/>
          <w:szCs w:val="28"/>
        </w:rPr>
        <w:t>82 АП №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231157 </w:t>
      </w:r>
      <w:r w:rsidRPr="00014B68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14B68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 w:rsidR="00E7567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14B68" w:rsidR="00E6321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014B68" w:rsidR="002905D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14B68"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ым Ю.А. </w:t>
      </w:r>
      <w:r w:rsidRPr="00014B68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014B68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именно, факт невыполнения законного требования уполномоченного должностного лица о прохождении медицинског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свидетельс</w:t>
      </w:r>
      <w:r w:rsidRPr="00014B68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014B68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акт</w:t>
      </w:r>
      <w:r w:rsidRPr="00014B68"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14B68"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014B68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видеозаписью, представленной на CD-диске, обозренной в ходе рассмотрения дела, из которой усматривается, что протокол об административном правонаруш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ении по ч. 1 ст. 12.26 КоАП РФ в отношении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а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составлялся инспектором ГИБДД при фиксации видеозаписью; права, обязанности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у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были разъяснены и последнему понятны;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свидетельствования на состояние опьянения в медицинском учреждении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 Ю.А.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действия зафиксированы с помощью видеофиксации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; копии процессуальных дкоументов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у Ю.А. 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>вручены;</w:t>
      </w:r>
    </w:p>
    <w:p w:rsidR="00BC3E62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- фотоматериалом;</w:t>
      </w:r>
    </w:p>
    <w:p w:rsidR="006219A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правонарушениях, допущенных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ым Ю.А. </w:t>
      </w:r>
      <w:r w:rsidRPr="00014B68" w:rsidR="00F33D97">
        <w:rPr>
          <w:rFonts w:ascii="Times New Roman" w:hAnsi="Times New Roman"/>
          <w:color w:val="000000" w:themeColor="text1"/>
          <w:sz w:val="28"/>
          <w:szCs w:val="28"/>
        </w:rPr>
        <w:t>по главе 12 КоАП РФ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8B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14B68"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а Ю.А.</w:t>
      </w:r>
    </w:p>
    <w:p w:rsidR="00C71EFC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C71EFC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меющиеся в материалах дела 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C71EFC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редставленные в материалы дела доказательства являю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а Ю.А.</w:t>
      </w:r>
      <w:r w:rsidRPr="00014B68" w:rsidR="00BC3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 совершении вменяемого ему административного правонарушения.</w:t>
      </w:r>
    </w:p>
    <w:p w:rsidR="00CD6667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667">
        <w:rPr>
          <w:rFonts w:ascii="Times New Roman" w:hAnsi="Times New Roman"/>
          <w:color w:val="000000" w:themeColor="text1"/>
          <w:sz w:val="28"/>
          <w:szCs w:val="28"/>
        </w:rPr>
        <w:t>Исходя из исследованных в судебных заседа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ниях док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правонарушения, имеющие значение для правильного разрешения дела, а также причины и услов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ия совер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 вызова и допроса в судебном заседании сотрудников ДПС - ОГИБДД ОМВД России по  Белогорск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ому р-ну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по делу об административном правонарушении, не имеется.</w:t>
      </w:r>
    </w:p>
    <w:p w:rsidR="00873D8A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а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014B68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014B68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соверш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енного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ым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считает необходимым подвергнуть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 xml:space="preserve">Савельева Ю.А.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администра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тивному наказанию в виде </w:t>
      </w:r>
      <w:r w:rsidRPr="00014B68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штрафа в сумме 30 000 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Ф об административных правонарушениях, 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а Юрия Анатольевича</w:t>
      </w:r>
      <w:r w:rsidRPr="00014B68" w:rsidR="00350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 предусмотрена ч. 1 ст. 12.26 Кодекса РФ об административных правонарушениях, и назначить ему наказание в виде </w:t>
      </w:r>
      <w:r w:rsidRPr="00014B68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 с лише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м права управления транспортными средствами сроком на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014B68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у Юрию Анатольевичу</w:t>
      </w:r>
      <w:r w:rsidRPr="00014B68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B68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илу, перечислив на следующие реквизиты:</w:t>
      </w:r>
      <w:r w:rsidRPr="00014B68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0F73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5D0F73">
        <w:rPr>
          <w:color w:val="000000" w:themeColor="text1"/>
          <w:sz w:val="28"/>
          <w:szCs w:val="28"/>
        </w:rPr>
        <w:t>&gt;</w:t>
      </w:r>
      <w:r w:rsidRPr="00014B68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B68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014B68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B68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4B68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014B68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а Юрия Анатольевича</w:t>
      </w:r>
      <w:r w:rsidRPr="00014B68" w:rsidR="003502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административной ответственности по ч.1 ст.20.25 КоАП РФ в случае 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воевременной уплаты штрафа.</w:t>
      </w:r>
    </w:p>
    <w:p w:rsidR="009517B8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350282">
        <w:rPr>
          <w:rFonts w:ascii="Times New Roman" w:hAnsi="Times New Roman"/>
          <w:color w:val="000000" w:themeColor="text1"/>
          <w:sz w:val="28"/>
          <w:szCs w:val="28"/>
        </w:rPr>
        <w:t>Савельеву Юрию Анатольевичу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ю третьей статьи 27.10 настоящего Кодекса)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ом, исполняющим этот вид административного наказания, заявления лица об утрате указанных документов.</w:t>
      </w:r>
    </w:p>
    <w:p w:rsidR="00C7602E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</w:t>
      </w:r>
      <w:r w:rsidRPr="00014B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судебного района Республики  Крым в течение десяти суток со дня вручения или получения его копии.</w:t>
      </w:r>
    </w:p>
    <w:p w:rsidR="001F436A" w:rsidRPr="00014B68" w:rsidP="00014B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CD6667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667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DB01F2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CD6667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DB01F2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B01F2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</w:t>
      </w:r>
      <w:r w:rsidRPr="00DB01F2">
        <w:rPr>
          <w:rFonts w:ascii="Times New Roman" w:hAnsi="Times New Roman"/>
          <w:color w:val="FFFFFF" w:themeColor="background1"/>
          <w:sz w:val="28"/>
          <w:szCs w:val="28"/>
        </w:rPr>
        <w:t xml:space="preserve">     секретарь с/з:    </w:t>
      </w:r>
    </w:p>
    <w:p w:rsidR="00D23F0B" w:rsidRPr="00DB01F2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DB01F2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B01F2">
        <w:rPr>
          <w:rFonts w:ascii="Times New Roman" w:hAnsi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175DA4" w:rsidRPr="00DB01F2" w:rsidP="00014B68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B01F2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4B68"/>
    <w:rsid w:val="00015246"/>
    <w:rsid w:val="00015C86"/>
    <w:rsid w:val="00016390"/>
    <w:rsid w:val="00016416"/>
    <w:rsid w:val="00017838"/>
    <w:rsid w:val="00017E57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436A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0282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178F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467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D0F73"/>
    <w:rsid w:val="005D37FA"/>
    <w:rsid w:val="005E0BD9"/>
    <w:rsid w:val="005E1C5C"/>
    <w:rsid w:val="005E24E9"/>
    <w:rsid w:val="005E34B6"/>
    <w:rsid w:val="005F35E1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627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2DE5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3E62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46DDD"/>
    <w:rsid w:val="00C501F7"/>
    <w:rsid w:val="00C50299"/>
    <w:rsid w:val="00C50F71"/>
    <w:rsid w:val="00C53B9B"/>
    <w:rsid w:val="00C61063"/>
    <w:rsid w:val="00C62023"/>
    <w:rsid w:val="00C66836"/>
    <w:rsid w:val="00C71EFC"/>
    <w:rsid w:val="00C737DE"/>
    <w:rsid w:val="00C7602E"/>
    <w:rsid w:val="00C7716D"/>
    <w:rsid w:val="00C87ABE"/>
    <w:rsid w:val="00C92981"/>
    <w:rsid w:val="00C94260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D6667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01F2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111E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56D62"/>
    <w:rsid w:val="00E6321F"/>
    <w:rsid w:val="00E64FFC"/>
    <w:rsid w:val="00E72DB5"/>
    <w:rsid w:val="00E72EF0"/>
    <w:rsid w:val="00E73707"/>
    <w:rsid w:val="00E741DB"/>
    <w:rsid w:val="00E74BE7"/>
    <w:rsid w:val="00E75674"/>
    <w:rsid w:val="00E80361"/>
    <w:rsid w:val="00E80C05"/>
    <w:rsid w:val="00E80EFC"/>
    <w:rsid w:val="00E80F7F"/>
    <w:rsid w:val="00E816D2"/>
    <w:rsid w:val="00E820C4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2AB8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1AB-F44A-45DF-822F-4A6E765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